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95F122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073F08">
        <w:rPr>
          <w:sz w:val="24"/>
        </w:rPr>
        <w:t>das Garças</w:t>
      </w:r>
      <w:bookmarkEnd w:id="1"/>
      <w:r w:rsidR="00382C24">
        <w:rPr>
          <w:sz w:val="24"/>
        </w:rPr>
        <w:t xml:space="preserve">, altura do número </w:t>
      </w:r>
      <w:r w:rsidR="002919F6">
        <w:rPr>
          <w:sz w:val="24"/>
        </w:rPr>
        <w:t>56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2919F6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28E204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73F08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73F08"/>
    <w:rsid w:val="000D2BDC"/>
    <w:rsid w:val="00104AAA"/>
    <w:rsid w:val="00116BD6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19F6"/>
    <w:rsid w:val="00292558"/>
    <w:rsid w:val="002B5B19"/>
    <w:rsid w:val="002D70EA"/>
    <w:rsid w:val="00315C37"/>
    <w:rsid w:val="00330AAC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714B9"/>
    <w:rsid w:val="00DA007A"/>
    <w:rsid w:val="00DA1739"/>
    <w:rsid w:val="00DE079F"/>
    <w:rsid w:val="00DE1A81"/>
    <w:rsid w:val="00DE6429"/>
    <w:rsid w:val="00E1696E"/>
    <w:rsid w:val="00E456BD"/>
    <w:rsid w:val="00E55E6C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9FDB-56B7-4B05-B05B-0F90CBD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6:00Z</dcterms:created>
  <dcterms:modified xsi:type="dcterms:W3CDTF">2023-04-11T13:16:00Z</dcterms:modified>
</cp:coreProperties>
</file>